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8D50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102AF4">
        <w:rPr>
          <w:b/>
          <w:sz w:val="40"/>
          <w:szCs w:val="40"/>
        </w:rPr>
        <w:t>V Š E H R D Y</w:t>
      </w:r>
      <w:r w:rsidR="00814C64">
        <w:rPr>
          <w:b/>
          <w:sz w:val="40"/>
          <w:szCs w:val="40"/>
        </w:rPr>
        <w:t xml:space="preserve"> </w:t>
      </w:r>
    </w:p>
    <w:p w14:paraId="561513DF" w14:textId="77777777" w:rsidR="001D0156" w:rsidRDefault="001D0156" w:rsidP="001D0156">
      <w:pPr>
        <w:jc w:val="center"/>
        <w:rPr>
          <w:b/>
          <w:sz w:val="20"/>
        </w:rPr>
      </w:pPr>
    </w:p>
    <w:p w14:paraId="01A84734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102AF4">
        <w:rPr>
          <w:b/>
          <w:sz w:val="32"/>
        </w:rPr>
        <w:t>VŠEHRDY</w:t>
      </w:r>
    </w:p>
    <w:p w14:paraId="2FC04CAA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7F49E721" w14:textId="77777777" w:rsidR="00561E02" w:rsidRPr="001D0156" w:rsidRDefault="00102AF4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14:paraId="5134CC5E" w14:textId="77777777" w:rsidR="00561E02" w:rsidRPr="0072122F" w:rsidRDefault="00561E02" w:rsidP="00561E02">
      <w:pPr>
        <w:jc w:val="center"/>
        <w:rPr>
          <w:b/>
          <w:bCs/>
        </w:rPr>
      </w:pPr>
    </w:p>
    <w:p w14:paraId="71911F9E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6776D8B2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5641EDF" w14:textId="4484EB4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102AF4">
        <w:rPr>
          <w:bCs/>
          <w:i/>
        </w:rPr>
        <w:t>Všehrd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E20546">
        <w:rPr>
          <w:i/>
        </w:rPr>
        <w:t>14</w:t>
      </w:r>
      <w:r w:rsidR="00102AF4">
        <w:rPr>
          <w:i/>
        </w:rPr>
        <w:t>. prosince</w:t>
      </w:r>
      <w:r w:rsidRPr="00255DE2">
        <w:rPr>
          <w:i/>
        </w:rPr>
        <w:t xml:space="preserve"> </w:t>
      </w:r>
      <w:r w:rsidR="00D26BBB">
        <w:rPr>
          <w:i/>
        </w:rPr>
        <w:t>202</w:t>
      </w:r>
      <w:r w:rsidR="00102AF4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102AF4">
        <w:rPr>
          <w:i/>
        </w:rPr>
        <w:t> </w:t>
      </w:r>
      <w:r w:rsidR="00BC49FB">
        <w:rPr>
          <w:i/>
        </w:rPr>
        <w:t>26/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7D0134AA" w14:textId="77777777" w:rsidR="00852FB3" w:rsidRPr="00861912" w:rsidRDefault="00852FB3" w:rsidP="00561E02">
      <w:pPr>
        <w:jc w:val="center"/>
        <w:rPr>
          <w:b/>
        </w:rPr>
      </w:pPr>
    </w:p>
    <w:p w14:paraId="0D1399FA" w14:textId="77777777" w:rsidR="005D08CC" w:rsidRDefault="005D08CC" w:rsidP="00561E02">
      <w:pPr>
        <w:jc w:val="center"/>
        <w:rPr>
          <w:b/>
        </w:rPr>
      </w:pPr>
    </w:p>
    <w:p w14:paraId="5366C6F3" w14:textId="77777777" w:rsidR="005D08CC" w:rsidRDefault="005D08CC" w:rsidP="00561E02">
      <w:pPr>
        <w:jc w:val="center"/>
        <w:rPr>
          <w:b/>
        </w:rPr>
      </w:pPr>
    </w:p>
    <w:p w14:paraId="324E4DED" w14:textId="4406C956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011053CB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A6B4C4A" w14:textId="77777777" w:rsidR="00561E02" w:rsidRPr="00861912" w:rsidRDefault="00561E02" w:rsidP="00561E02">
      <w:pPr>
        <w:jc w:val="both"/>
      </w:pPr>
    </w:p>
    <w:p w14:paraId="315A9FE8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102AF4">
        <w:t>Všehrdy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67C3008A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65368B8F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7C1B0823" w14:textId="77777777" w:rsidR="00822A24" w:rsidRDefault="00822A24"/>
    <w:p w14:paraId="65585341" w14:textId="77777777" w:rsidR="005D08CC" w:rsidRDefault="005D08CC" w:rsidP="00561E02">
      <w:pPr>
        <w:jc w:val="center"/>
        <w:rPr>
          <w:b/>
        </w:rPr>
      </w:pPr>
    </w:p>
    <w:p w14:paraId="0345E3D5" w14:textId="77777777" w:rsidR="005D08CC" w:rsidRDefault="005D08CC" w:rsidP="00561E02">
      <w:pPr>
        <w:jc w:val="center"/>
        <w:rPr>
          <w:b/>
        </w:rPr>
      </w:pPr>
    </w:p>
    <w:p w14:paraId="1FBAD657" w14:textId="77777777" w:rsidR="005D08CC" w:rsidRDefault="005D08CC" w:rsidP="00561E02">
      <w:pPr>
        <w:jc w:val="center"/>
        <w:rPr>
          <w:b/>
        </w:rPr>
      </w:pPr>
    </w:p>
    <w:p w14:paraId="341413F6" w14:textId="2B420B5E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014EA34E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40DBA022" w14:textId="77777777" w:rsidR="00561E02" w:rsidRPr="006C2CF0" w:rsidRDefault="00561E02"/>
    <w:p w14:paraId="449B060E" w14:textId="77777777" w:rsidR="005674CA" w:rsidRPr="006C2CF0" w:rsidRDefault="00066DC9" w:rsidP="00AB42DF">
      <w:pPr>
        <w:ind w:left="426"/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1BE28C9D" w14:textId="77777777" w:rsidR="005D08CC" w:rsidRDefault="005D08CC" w:rsidP="00561E02">
      <w:pPr>
        <w:tabs>
          <w:tab w:val="left" w:pos="3780"/>
        </w:tabs>
        <w:jc w:val="center"/>
      </w:pPr>
    </w:p>
    <w:p w14:paraId="6F9866FA" w14:textId="3A99085C"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3</w:t>
      </w:r>
    </w:p>
    <w:p w14:paraId="44B38506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360308ED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2D7A4C75" w14:textId="77777777"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102AF4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47D3EE9C" w14:textId="77777777"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43F35AEE" w14:textId="77777777"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5F542A1F" w14:textId="77777777"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14:paraId="5AF558C6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30AFB4B1" w14:textId="77777777" w:rsidR="00BC49FB" w:rsidRDefault="00BC49FB" w:rsidP="00561E02">
      <w:pPr>
        <w:tabs>
          <w:tab w:val="left" w:pos="3780"/>
        </w:tabs>
        <w:jc w:val="center"/>
        <w:rPr>
          <w:b/>
        </w:rPr>
      </w:pPr>
    </w:p>
    <w:p w14:paraId="115B783A" w14:textId="3A42D344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7D2009CE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512521A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18886985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102AF4" w:rsidRPr="00102AF4">
        <w:rPr>
          <w:b/>
        </w:rPr>
        <w:t>500</w:t>
      </w:r>
      <w:r w:rsidR="00814C64" w:rsidRPr="0072676B">
        <w:t xml:space="preserve"> </w:t>
      </w:r>
      <w:r w:rsidR="007F4991">
        <w:t>Kč za poplatkové období.</w:t>
      </w:r>
    </w:p>
    <w:p w14:paraId="4444DE18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14:paraId="76982541" w14:textId="77777777" w:rsidR="003A13D9" w:rsidRDefault="003A13D9" w:rsidP="003A13D9">
      <w:pPr>
        <w:rPr>
          <w:highlight w:val="green"/>
        </w:rPr>
      </w:pPr>
    </w:p>
    <w:p w14:paraId="7274CD82" w14:textId="24462A91" w:rsidR="005D08CC" w:rsidRDefault="005D08CC" w:rsidP="00814C64">
      <w:pPr>
        <w:pStyle w:val="Zkladntext"/>
        <w:spacing w:after="0"/>
        <w:jc w:val="center"/>
        <w:rPr>
          <w:b/>
          <w:bCs/>
        </w:rPr>
      </w:pPr>
    </w:p>
    <w:p w14:paraId="32DBB014" w14:textId="77777777" w:rsidR="00D411D4" w:rsidRDefault="00D411D4" w:rsidP="00814C64">
      <w:pPr>
        <w:pStyle w:val="Zkladntext"/>
        <w:spacing w:after="0"/>
        <w:jc w:val="center"/>
        <w:rPr>
          <w:b/>
          <w:bCs/>
        </w:rPr>
      </w:pPr>
    </w:p>
    <w:p w14:paraId="537F1A30" w14:textId="77777777" w:rsidR="005D08CC" w:rsidRDefault="005D08CC" w:rsidP="00814C64">
      <w:pPr>
        <w:pStyle w:val="Zkladntext"/>
        <w:spacing w:after="0"/>
        <w:jc w:val="center"/>
        <w:rPr>
          <w:b/>
          <w:bCs/>
        </w:rPr>
      </w:pPr>
    </w:p>
    <w:p w14:paraId="37EA685A" w14:textId="77777777" w:rsidR="005D08CC" w:rsidRDefault="005D08CC" w:rsidP="00814C64">
      <w:pPr>
        <w:pStyle w:val="Zkladntext"/>
        <w:spacing w:after="0"/>
        <w:jc w:val="center"/>
        <w:rPr>
          <w:b/>
          <w:bCs/>
        </w:rPr>
      </w:pPr>
    </w:p>
    <w:p w14:paraId="45DA24A0" w14:textId="4E1C8A1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5CBBEB42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 xml:space="preserve">Osvobození </w:t>
      </w:r>
    </w:p>
    <w:p w14:paraId="303D3AB7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12E73D27" w14:textId="5875572C" w:rsidR="005D08CC" w:rsidRDefault="00814C64" w:rsidP="00A51FB0">
      <w:pPr>
        <w:pStyle w:val="Zkladntext"/>
        <w:numPr>
          <w:ilvl w:val="0"/>
          <w:numId w:val="45"/>
        </w:numPr>
        <w:spacing w:after="0"/>
        <w:jc w:val="both"/>
        <w:rPr>
          <w:vertAlign w:val="superscript"/>
        </w:rPr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1"/>
      </w:r>
      <w:r w:rsidR="006C2CF0" w:rsidRPr="00FA2706">
        <w:rPr>
          <w:vertAlign w:val="superscript"/>
        </w:rPr>
        <w:t>)</w:t>
      </w:r>
    </w:p>
    <w:p w14:paraId="7C4C1060" w14:textId="6AD6D31A" w:rsidR="00811E05" w:rsidRPr="005D08CC" w:rsidRDefault="00811E05" w:rsidP="00A51FB0">
      <w:pPr>
        <w:pStyle w:val="Zkladntext"/>
        <w:numPr>
          <w:ilvl w:val="0"/>
          <w:numId w:val="45"/>
        </w:numPr>
        <w:spacing w:after="0"/>
        <w:jc w:val="both"/>
        <w:rPr>
          <w:vertAlign w:val="superscript"/>
        </w:rPr>
      </w:pPr>
      <w:r w:rsidRPr="00811E05">
        <w:t>Od poplatku se dále touto vyhláškou osvobozuje na dobu trvání důvodu osvobození poplatník dle § 10e písm. a) zákona o místních poplatcích s údajem o místě trvalého pobytu na adrese Obecního úřadu Všehrdy (ohlašovně), který se současně v obci Všehrdy nezdržuje více než 6 po sobě jdoucích měsíců.</w:t>
      </w:r>
    </w:p>
    <w:p w14:paraId="6DDF34F0" w14:textId="77777777" w:rsidR="00811E05" w:rsidRPr="00FA2706" w:rsidRDefault="00811E05" w:rsidP="00102AF4">
      <w:pPr>
        <w:pStyle w:val="Zkladntext"/>
        <w:spacing w:after="0"/>
      </w:pPr>
    </w:p>
    <w:p w14:paraId="36161496" w14:textId="513C8740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1A1D77E5" w14:textId="77777777" w:rsidR="00894088" w:rsidRDefault="00894088" w:rsidP="00814C64">
      <w:pPr>
        <w:pStyle w:val="Zkladntext"/>
        <w:spacing w:after="0"/>
        <w:jc w:val="center"/>
        <w:rPr>
          <w:b/>
          <w:bCs/>
        </w:rPr>
      </w:pPr>
    </w:p>
    <w:p w14:paraId="0820988F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65896629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63212648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9C68DDF" w14:textId="62474354" w:rsidR="00814C64" w:rsidRDefault="00814C64" w:rsidP="00534145">
      <w:pPr>
        <w:pStyle w:val="Zkladntext"/>
        <w:numPr>
          <w:ilvl w:val="0"/>
          <w:numId w:val="37"/>
        </w:numPr>
        <w:spacing w:after="0"/>
        <w:ind w:firstLine="69"/>
        <w:jc w:val="both"/>
      </w:pPr>
      <w:r w:rsidRPr="00AB1B51">
        <w:t>Po</w:t>
      </w:r>
      <w:r w:rsidR="00102AF4">
        <w:t>platek je splatný nejpozději do 30. 6.</w:t>
      </w:r>
      <w:r w:rsidRPr="00AB1B51">
        <w:t xml:space="preserve"> příslušného kalendářního roku.</w:t>
      </w:r>
    </w:p>
    <w:p w14:paraId="6C16E77A" w14:textId="77777777" w:rsidR="00534145" w:rsidRDefault="00814C64" w:rsidP="00534145">
      <w:pPr>
        <w:pStyle w:val="Zkladntext"/>
        <w:numPr>
          <w:ilvl w:val="0"/>
          <w:numId w:val="37"/>
        </w:numPr>
        <w:spacing w:after="0"/>
        <w:ind w:firstLine="69"/>
        <w:jc w:val="both"/>
      </w:pPr>
      <w:r w:rsidRPr="00AB1B51">
        <w:t xml:space="preserve">V případě vzniku poplatkové povinnosti (nebo zániku osvobození) po </w:t>
      </w:r>
      <w:r w:rsidR="00102AF4">
        <w:t xml:space="preserve">15. 6. </w:t>
      </w:r>
      <w:r>
        <w:t xml:space="preserve"> </w:t>
      </w:r>
    </w:p>
    <w:p w14:paraId="107D4687" w14:textId="6EAA4A31" w:rsidR="00534145" w:rsidRDefault="00814C64" w:rsidP="00534145">
      <w:pPr>
        <w:pStyle w:val="Zkladntext"/>
        <w:spacing w:after="0"/>
        <w:ind w:left="709"/>
        <w:jc w:val="both"/>
      </w:pP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102AF4">
        <w:t xml:space="preserve">15. dne kalendářního měsíce bezprostředně následujícího po kalendářním měsíci </w:t>
      </w:r>
      <w:r w:rsidRPr="00AB1B51">
        <w:t>vzniku poplatkové povinnosti (nebo zániku osvobození).</w:t>
      </w:r>
    </w:p>
    <w:p w14:paraId="0FEA5234" w14:textId="77777777" w:rsidR="00DF1575" w:rsidRPr="00DF1575" w:rsidRDefault="00BE67B4" w:rsidP="00534145">
      <w:pPr>
        <w:pStyle w:val="Zkladntext"/>
        <w:numPr>
          <w:ilvl w:val="0"/>
          <w:numId w:val="37"/>
        </w:numPr>
        <w:spacing w:after="0"/>
        <w:ind w:firstLine="69"/>
        <w:jc w:val="both"/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 xml:space="preserve">šení podle čl. 3 </w:t>
      </w:r>
    </w:p>
    <w:p w14:paraId="4B60306A" w14:textId="2C95F525" w:rsidR="00BE67B4" w:rsidRPr="00534145" w:rsidRDefault="00BE67B4" w:rsidP="00DF1575">
      <w:pPr>
        <w:pStyle w:val="Zkladntext"/>
        <w:spacing w:after="0"/>
        <w:ind w:left="357" w:firstLine="352"/>
        <w:jc w:val="both"/>
      </w:pPr>
      <w:r>
        <w:rPr>
          <w:szCs w:val="22"/>
        </w:rPr>
        <w:t>této vyhlášky.</w:t>
      </w:r>
    </w:p>
    <w:p w14:paraId="1287A1AF" w14:textId="7852816D" w:rsidR="00894088" w:rsidRDefault="00894088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103C1E0C" w14:textId="165C190C" w:rsidR="00894088" w:rsidRDefault="00894088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639AF82" w14:textId="77777777" w:rsidR="008D2570" w:rsidRPr="00814C64" w:rsidRDefault="008D2570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3C4DEE26" w14:textId="0459CC0F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894088">
        <w:rPr>
          <w:b/>
        </w:rPr>
        <w:t>7</w:t>
      </w:r>
    </w:p>
    <w:p w14:paraId="14B5FB47" w14:textId="77777777" w:rsidR="00561E02" w:rsidRPr="00814C64" w:rsidRDefault="00561E02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>Účinnost</w:t>
      </w:r>
    </w:p>
    <w:p w14:paraId="2475939C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DAC7FB8" w14:textId="77777777" w:rsidR="001A2E6D" w:rsidRPr="00814C64" w:rsidRDefault="001A2E6D" w:rsidP="00DF1575">
      <w:pPr>
        <w:pStyle w:val="Normlnweb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102AF4">
        <w:rPr>
          <w:rFonts w:ascii="Times New Roman" w:hAnsi="Times New Roman" w:cs="Times New Roman"/>
        </w:rPr>
        <w:t xml:space="preserve">Tato vyhláška nabývá účinnosti </w:t>
      </w:r>
      <w:r w:rsidR="00DF5A23" w:rsidRPr="00102AF4">
        <w:rPr>
          <w:rFonts w:ascii="Times New Roman" w:hAnsi="Times New Roman" w:cs="Times New Roman"/>
        </w:rPr>
        <w:t xml:space="preserve">dnem 1. 1. </w:t>
      </w:r>
      <w:r w:rsidR="00102AF4" w:rsidRPr="00102AF4">
        <w:rPr>
          <w:rFonts w:ascii="Times New Roman" w:hAnsi="Times New Roman" w:cs="Times New Roman"/>
        </w:rPr>
        <w:t>2023</w:t>
      </w:r>
      <w:r w:rsidRPr="00102AF4">
        <w:rPr>
          <w:rFonts w:ascii="Times New Roman" w:hAnsi="Times New Roman" w:cs="Times New Roman"/>
        </w:rPr>
        <w:t>.</w:t>
      </w:r>
    </w:p>
    <w:p w14:paraId="6DAC8A96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F4D870B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361058C" w14:textId="4E0EF960" w:rsidR="00D411D4" w:rsidRDefault="00D411D4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F81A7FA" w14:textId="77777777" w:rsidR="008D2570" w:rsidRDefault="008D2570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738A442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30258CA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102AF4" w14:paraId="23205689" w14:textId="77777777" w:rsidTr="00042CE4">
        <w:trPr>
          <w:trHeight w:val="80"/>
          <w:jc w:val="center"/>
        </w:trPr>
        <w:tc>
          <w:tcPr>
            <w:tcW w:w="4605" w:type="dxa"/>
          </w:tcPr>
          <w:p w14:paraId="0C14E493" w14:textId="77777777" w:rsidR="004432C5" w:rsidRPr="00102AF4" w:rsidRDefault="00102AF4" w:rsidP="00042CE4">
            <w:pPr>
              <w:jc w:val="center"/>
            </w:pPr>
            <w:r w:rsidRPr="00102AF4">
              <w:t>_______________________________</w:t>
            </w:r>
          </w:p>
        </w:tc>
        <w:tc>
          <w:tcPr>
            <w:tcW w:w="4605" w:type="dxa"/>
          </w:tcPr>
          <w:p w14:paraId="18918ECF" w14:textId="77777777" w:rsidR="004432C5" w:rsidRPr="00102AF4" w:rsidRDefault="00102AF4" w:rsidP="00042CE4">
            <w:pPr>
              <w:jc w:val="center"/>
            </w:pPr>
            <w:r w:rsidRPr="00102AF4">
              <w:t>_______________________________</w:t>
            </w:r>
          </w:p>
        </w:tc>
      </w:tr>
      <w:tr w:rsidR="004432C5" w:rsidRPr="00814C64" w14:paraId="6C5A9AEF" w14:textId="77777777" w:rsidTr="00042CE4">
        <w:trPr>
          <w:jc w:val="center"/>
        </w:trPr>
        <w:tc>
          <w:tcPr>
            <w:tcW w:w="4605" w:type="dxa"/>
          </w:tcPr>
          <w:p w14:paraId="2AA48AF8" w14:textId="77777777" w:rsidR="004432C5" w:rsidRPr="00102AF4" w:rsidRDefault="00102AF4" w:rsidP="00042CE4">
            <w:pPr>
              <w:jc w:val="center"/>
            </w:pPr>
            <w:r w:rsidRPr="00102AF4">
              <w:t>Aleš Vinduška, v. r.</w:t>
            </w:r>
          </w:p>
          <w:p w14:paraId="057408FA" w14:textId="77777777" w:rsidR="004432C5" w:rsidRPr="00102AF4" w:rsidRDefault="004432C5" w:rsidP="00814C64">
            <w:pPr>
              <w:jc w:val="center"/>
            </w:pPr>
            <w:r w:rsidRPr="00102AF4">
              <w:t>místostarosta</w:t>
            </w:r>
          </w:p>
        </w:tc>
        <w:tc>
          <w:tcPr>
            <w:tcW w:w="4605" w:type="dxa"/>
          </w:tcPr>
          <w:p w14:paraId="4F89157B" w14:textId="77777777" w:rsidR="00102AF4" w:rsidRPr="00102AF4" w:rsidRDefault="00102AF4" w:rsidP="00042CE4">
            <w:pPr>
              <w:jc w:val="center"/>
            </w:pPr>
            <w:r w:rsidRPr="00102AF4">
              <w:t>Ing. Petra Březinová, v. r.</w:t>
            </w:r>
          </w:p>
          <w:p w14:paraId="5909E9C9" w14:textId="77777777" w:rsidR="004432C5" w:rsidRPr="00814C64" w:rsidRDefault="004432C5" w:rsidP="00042CE4">
            <w:pPr>
              <w:jc w:val="center"/>
            </w:pPr>
            <w:r w:rsidRPr="00102AF4">
              <w:t>starosta</w:t>
            </w:r>
          </w:p>
        </w:tc>
      </w:tr>
    </w:tbl>
    <w:p w14:paraId="15EFC8F3" w14:textId="77777777" w:rsidR="00FA44A1" w:rsidRPr="00561E02" w:rsidRDefault="00FA44A1" w:rsidP="008D2570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5940" w14:textId="77777777" w:rsidR="0066495A" w:rsidRDefault="0066495A">
      <w:r>
        <w:separator/>
      </w:r>
    </w:p>
  </w:endnote>
  <w:endnote w:type="continuationSeparator" w:id="0">
    <w:p w14:paraId="0504B79C" w14:textId="77777777" w:rsidR="0066495A" w:rsidRDefault="0066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D883" w14:textId="77777777" w:rsidR="0066495A" w:rsidRDefault="0066495A">
      <w:r>
        <w:separator/>
      </w:r>
    </w:p>
  </w:footnote>
  <w:footnote w:type="continuationSeparator" w:id="0">
    <w:p w14:paraId="2A52757C" w14:textId="77777777" w:rsidR="0066495A" w:rsidRDefault="0066495A">
      <w:r>
        <w:continuationSeparator/>
      </w:r>
    </w:p>
  </w:footnote>
  <w:footnote w:id="1">
    <w:p w14:paraId="2DCBC58C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7D6656B6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5A196F90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1CD9D370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6B912748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3A9CECD1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3135EAEA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7C81D671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1C0C992D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2A5D0B05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4E7C9715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1CBCD96C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13EDC114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2314E2A0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7346DD1A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009D2B81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124D1D12" w14:textId="77777777" w:rsidR="00D411D4" w:rsidRPr="00D411D4" w:rsidRDefault="00E95FA0" w:rsidP="00D411D4">
      <w:pPr>
        <w:pStyle w:val="Textpoznpodarou"/>
        <w:numPr>
          <w:ilvl w:val="0"/>
          <w:numId w:val="43"/>
        </w:numPr>
        <w:ind w:left="426" w:firstLine="425"/>
        <w:jc w:val="both"/>
      </w:pPr>
      <w:r w:rsidRPr="00F32D58">
        <w:rPr>
          <w:i/>
        </w:rPr>
        <w:t xml:space="preserve">kterému byla udělena mezinárodní ochrana nebo jde o cizince požívajícího dočasné ochrany </w:t>
      </w:r>
      <w:r w:rsidR="00D411D4">
        <w:rPr>
          <w:i/>
        </w:rPr>
        <w:t xml:space="preserve">  </w:t>
      </w:r>
    </w:p>
    <w:p w14:paraId="289AAD7C" w14:textId="2F708A43" w:rsidR="00E95FA0" w:rsidRPr="005F7D45" w:rsidRDefault="00D411D4" w:rsidP="00D411D4">
      <w:pPr>
        <w:pStyle w:val="Textpoznpodarou"/>
        <w:ind w:left="851"/>
        <w:jc w:val="both"/>
      </w:pPr>
      <w:r>
        <w:rPr>
          <w:i/>
        </w:rPr>
        <w:t xml:space="preserve">           </w:t>
      </w:r>
      <w:r w:rsidR="00E95FA0" w:rsidRPr="00F32D58">
        <w:rPr>
          <w:i/>
        </w:rPr>
        <w:t>cizinců.</w:t>
      </w:r>
      <w:r w:rsidR="00E95FA0" w:rsidRPr="00F32D58">
        <w:t>)</w:t>
      </w:r>
    </w:p>
  </w:footnote>
  <w:footnote w:id="6">
    <w:p w14:paraId="50FE3BAC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444421B8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4CE651E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7D09D822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7DB57EF1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36D3E7A6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7A6AAE22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69A73E98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50192AF4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7091B565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20E8CCF8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1E0C0184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4DA2DA00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7B9222EA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305260F2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635DFA28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14:paraId="2752ACFF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29C36BA9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4905EEA3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03A0BE8E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8BB112C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4B8E98AE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F7156"/>
    <w:multiLevelType w:val="hybridMultilevel"/>
    <w:tmpl w:val="2F88F892"/>
    <w:lvl w:ilvl="0" w:tplc="B556232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277C2D0A"/>
    <w:lvl w:ilvl="0" w:tplc="4B6CD6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3113456">
    <w:abstractNumId w:val="43"/>
  </w:num>
  <w:num w:numId="2" w16cid:durableId="2127851948">
    <w:abstractNumId w:val="16"/>
  </w:num>
  <w:num w:numId="3" w16cid:durableId="984511191">
    <w:abstractNumId w:val="13"/>
  </w:num>
  <w:num w:numId="4" w16cid:durableId="1254700613">
    <w:abstractNumId w:val="3"/>
  </w:num>
  <w:num w:numId="5" w16cid:durableId="1516386004">
    <w:abstractNumId w:val="4"/>
  </w:num>
  <w:num w:numId="6" w16cid:durableId="1790123822">
    <w:abstractNumId w:val="41"/>
  </w:num>
  <w:num w:numId="7" w16cid:durableId="1957716015">
    <w:abstractNumId w:val="11"/>
  </w:num>
  <w:num w:numId="8" w16cid:durableId="986712155">
    <w:abstractNumId w:val="39"/>
  </w:num>
  <w:num w:numId="9" w16cid:durableId="404302358">
    <w:abstractNumId w:val="1"/>
  </w:num>
  <w:num w:numId="10" w16cid:durableId="46495768">
    <w:abstractNumId w:val="15"/>
  </w:num>
  <w:num w:numId="11" w16cid:durableId="1801263406">
    <w:abstractNumId w:val="37"/>
  </w:num>
  <w:num w:numId="12" w16cid:durableId="62532378">
    <w:abstractNumId w:val="40"/>
  </w:num>
  <w:num w:numId="13" w16cid:durableId="851652196">
    <w:abstractNumId w:val="30"/>
  </w:num>
  <w:num w:numId="14" w16cid:durableId="1748378450">
    <w:abstractNumId w:val="33"/>
  </w:num>
  <w:num w:numId="15" w16cid:durableId="1053193680">
    <w:abstractNumId w:val="5"/>
  </w:num>
  <w:num w:numId="16" w16cid:durableId="1287270584">
    <w:abstractNumId w:val="44"/>
  </w:num>
  <w:num w:numId="17" w16cid:durableId="1528057667">
    <w:abstractNumId w:val="29"/>
  </w:num>
  <w:num w:numId="18" w16cid:durableId="935408160">
    <w:abstractNumId w:val="6"/>
  </w:num>
  <w:num w:numId="19" w16cid:durableId="937178353">
    <w:abstractNumId w:val="23"/>
  </w:num>
  <w:num w:numId="20" w16cid:durableId="2026517212">
    <w:abstractNumId w:val="42"/>
  </w:num>
  <w:num w:numId="21" w16cid:durableId="1460685499">
    <w:abstractNumId w:val="35"/>
  </w:num>
  <w:num w:numId="22" w16cid:durableId="381901653">
    <w:abstractNumId w:val="20"/>
  </w:num>
  <w:num w:numId="23" w16cid:durableId="4484012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1378627">
    <w:abstractNumId w:val="12"/>
  </w:num>
  <w:num w:numId="25" w16cid:durableId="138772422">
    <w:abstractNumId w:val="17"/>
  </w:num>
  <w:num w:numId="26" w16cid:durableId="1180243290">
    <w:abstractNumId w:val="21"/>
  </w:num>
  <w:num w:numId="27" w16cid:durableId="2055420455">
    <w:abstractNumId w:val="34"/>
  </w:num>
  <w:num w:numId="28" w16cid:durableId="1457530512">
    <w:abstractNumId w:val="0"/>
  </w:num>
  <w:num w:numId="29" w16cid:durableId="1664820067">
    <w:abstractNumId w:val="24"/>
  </w:num>
  <w:num w:numId="30" w16cid:durableId="2114933715">
    <w:abstractNumId w:val="2"/>
  </w:num>
  <w:num w:numId="31" w16cid:durableId="397242906">
    <w:abstractNumId w:val="14"/>
  </w:num>
  <w:num w:numId="32" w16cid:durableId="1429890144">
    <w:abstractNumId w:val="7"/>
  </w:num>
  <w:num w:numId="33" w16cid:durableId="342514104">
    <w:abstractNumId w:val="38"/>
  </w:num>
  <w:num w:numId="34" w16cid:durableId="2095122987">
    <w:abstractNumId w:val="26"/>
  </w:num>
  <w:num w:numId="35" w16cid:durableId="1296107758">
    <w:abstractNumId w:val="18"/>
  </w:num>
  <w:num w:numId="36" w16cid:durableId="624502733">
    <w:abstractNumId w:val="19"/>
  </w:num>
  <w:num w:numId="37" w16cid:durableId="1391462523">
    <w:abstractNumId w:val="36"/>
  </w:num>
  <w:num w:numId="38" w16cid:durableId="675233735">
    <w:abstractNumId w:val="25"/>
  </w:num>
  <w:num w:numId="39" w16cid:durableId="108087073">
    <w:abstractNumId w:val="10"/>
  </w:num>
  <w:num w:numId="40" w16cid:durableId="2058582621">
    <w:abstractNumId w:val="8"/>
  </w:num>
  <w:num w:numId="41" w16cid:durableId="371196564">
    <w:abstractNumId w:val="22"/>
  </w:num>
  <w:num w:numId="42" w16cid:durableId="1475492338">
    <w:abstractNumId w:val="28"/>
  </w:num>
  <w:num w:numId="43" w16cid:durableId="1640187652">
    <w:abstractNumId w:val="9"/>
  </w:num>
  <w:num w:numId="44" w16cid:durableId="10270272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036936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2AF4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03FC"/>
    <w:rsid w:val="002E773F"/>
    <w:rsid w:val="002F1392"/>
    <w:rsid w:val="00310BC4"/>
    <w:rsid w:val="00311013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34145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8CC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495A"/>
    <w:rsid w:val="006675A8"/>
    <w:rsid w:val="006967DB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1E05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94088"/>
    <w:rsid w:val="008A0293"/>
    <w:rsid w:val="008A2DB7"/>
    <w:rsid w:val="008B4728"/>
    <w:rsid w:val="008D2570"/>
    <w:rsid w:val="008D7055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2660C"/>
    <w:rsid w:val="00930DA0"/>
    <w:rsid w:val="009338E9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9D2843"/>
    <w:rsid w:val="00A03858"/>
    <w:rsid w:val="00A04ACB"/>
    <w:rsid w:val="00A214B4"/>
    <w:rsid w:val="00A26CA1"/>
    <w:rsid w:val="00A27162"/>
    <w:rsid w:val="00A51AB2"/>
    <w:rsid w:val="00A51FB0"/>
    <w:rsid w:val="00A6442E"/>
    <w:rsid w:val="00A82881"/>
    <w:rsid w:val="00A84BC6"/>
    <w:rsid w:val="00A85DDF"/>
    <w:rsid w:val="00AA14F8"/>
    <w:rsid w:val="00AB42DF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C49FB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411D4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1575"/>
    <w:rsid w:val="00DF376D"/>
    <w:rsid w:val="00DF5A23"/>
    <w:rsid w:val="00DF651B"/>
    <w:rsid w:val="00E0015C"/>
    <w:rsid w:val="00E0364F"/>
    <w:rsid w:val="00E06A02"/>
    <w:rsid w:val="00E16931"/>
    <w:rsid w:val="00E20546"/>
    <w:rsid w:val="00E208CD"/>
    <w:rsid w:val="00E257DF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A699F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D847D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534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B4D3B-8E4B-43D1-9636-AB0EA607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etra Březinová</cp:lastModifiedBy>
  <cp:revision>2</cp:revision>
  <cp:lastPrinted>2017-12-12T08:42:00Z</cp:lastPrinted>
  <dcterms:created xsi:type="dcterms:W3CDTF">2022-12-19T10:20:00Z</dcterms:created>
  <dcterms:modified xsi:type="dcterms:W3CDTF">2022-12-19T10:20:00Z</dcterms:modified>
</cp:coreProperties>
</file>